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41"/>
      </w:tblGrid>
      <w:tr w:rsidR="00C47D7C" w:rsidRPr="00990773" w14:paraId="7E96C78A" w14:textId="77777777" w:rsidTr="00EF6A1F">
        <w:tc>
          <w:tcPr>
            <w:tcW w:w="220" w:type="dxa"/>
          </w:tcPr>
          <w:p w14:paraId="4AFF1E14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3" w:type="dxa"/>
          </w:tcPr>
          <w:p w14:paraId="43078364" w14:textId="77777777" w:rsidR="00C47D7C" w:rsidRPr="00990773" w:rsidRDefault="00C47D7C" w:rsidP="00C94B22">
            <w:pPr>
              <w:ind w:left="47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124866A7" w14:textId="77777777" w:rsidR="00C47D7C" w:rsidRPr="00990773" w:rsidRDefault="00C47D7C" w:rsidP="0016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20625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2B3F3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339E4A85" w14:textId="07654B19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сключении сведений из Национального реестра специалистов </w:t>
      </w:r>
    </w:p>
    <w:p w14:paraId="5A9D909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9C15E4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BA19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0281F93E" w14:textId="12DC5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Фамилия, имя, отчество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4F437087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0BCF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______________________________________</w:t>
      </w:r>
    </w:p>
    <w:p w14:paraId="739D487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29C34" w14:textId="5AA38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ерия и номер: 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3D5F6B1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CBA2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_______________________</w:t>
      </w:r>
    </w:p>
    <w:p w14:paraId="679E781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571988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ab/>
        <w:t>Код подразделения: _____________</w:t>
      </w:r>
    </w:p>
    <w:p w14:paraId="31F4E675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9DC90" w14:textId="415D94EE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_</w:t>
      </w:r>
    </w:p>
    <w:p w14:paraId="15CF53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E06D5" w14:textId="03D6E61B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</w:p>
    <w:p w14:paraId="73E8F7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6D52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льства (регистрации) Заявителя: ___________________________________________</w:t>
      </w:r>
    </w:p>
    <w:p w14:paraId="28DB174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817B7EE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0F822D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C816C" w14:textId="323AD941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 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9DDC96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C834A1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3BECCAC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49BE9476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252A0" w14:textId="16AD548E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__г., идентификационный номер _______</w:t>
      </w:r>
    </w:p>
    <w:p w14:paraId="0438A337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A155A" w14:textId="61968B7D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просит исключить сведения о заявителе из Национального реестра специалистов в области инженерных изысканий и архитектурно-строительного проектирования.</w:t>
      </w:r>
    </w:p>
    <w:p w14:paraId="0C768A2F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FE093" w14:textId="77777777" w:rsidR="00C47D7C" w:rsidRPr="002C27A9" w:rsidRDefault="00C47D7C" w:rsidP="00C47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9D74955" w14:textId="77777777" w:rsidR="00C47D7C" w:rsidRPr="00990773" w:rsidRDefault="00C47D7C" w:rsidP="00C4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7B024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3AF5E" w14:textId="12917912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2D3B84D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4D25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9E685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5BA7479C" w14:textId="7BCF092E" w:rsidR="00C47D7C" w:rsidRPr="00990773" w:rsidRDefault="00C47D7C" w:rsidP="0078769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3B73127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9CD79" w14:textId="77777777" w:rsidR="0078769A" w:rsidRDefault="00787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3DAB7E" w14:textId="37EFBA45" w:rsidR="0078769A" w:rsidRPr="0047770C" w:rsidRDefault="0078769A" w:rsidP="007876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14:paraId="53E8E33A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28621BD6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78769A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6D2AC92" w14:textId="77777777" w:rsidR="0078769A" w:rsidRDefault="0078769A" w:rsidP="0078769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332FFB" w14:textId="77777777" w:rsidR="0078769A" w:rsidRPr="00483283" w:rsidRDefault="0078769A" w:rsidP="0078769A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5C4B34F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061FB2BF" w14:textId="77777777" w:rsidR="0078769A" w:rsidRPr="00FB10CB" w:rsidRDefault="0078769A" w:rsidP="0078769A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09190316" w14:textId="77777777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, на обработку моих персональных данных.</w:t>
      </w:r>
    </w:p>
    <w:p w14:paraId="1F98113A" w14:textId="77777777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27D99452" w14:textId="77777777" w:rsidR="0078769A" w:rsidRPr="00FB10CB" w:rsidRDefault="0078769A" w:rsidP="0078769A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611BD4B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03BD7DC1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178E0AD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3F4296A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89A2F2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4E0FC4A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DF7503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3CC63BC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31AE76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C5EE4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3413010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DDAA7B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70E21443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2C30378A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0CF83D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02DA94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C882E1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F5C14E5" w14:textId="77777777" w:rsidR="0078769A" w:rsidRPr="00FB10CB" w:rsidRDefault="0078769A" w:rsidP="00787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9A836A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34B0346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6D7246A" w14:textId="77777777" w:rsidR="0078769A" w:rsidRPr="00FB10CB" w:rsidRDefault="0078769A" w:rsidP="0078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69CDDE8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AFA0099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3F5B5F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4528A0B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D867C2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B558176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A548CE5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28ADFEF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61A1D8C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2EC4DF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E77C8DB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461686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17EE1D85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sectPr w:rsidR="0078769A" w:rsidRPr="00FB10CB" w:rsidSect="0078769A">
      <w:footerReference w:type="default" r:id="rId8"/>
      <w:pgSz w:w="11906" w:h="16838"/>
      <w:pgMar w:top="851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A4FCE" w14:textId="77777777" w:rsidR="001F74F4" w:rsidRDefault="001F74F4" w:rsidP="007267B4">
      <w:pPr>
        <w:spacing w:after="0" w:line="240" w:lineRule="auto"/>
      </w:pPr>
      <w:r>
        <w:separator/>
      </w:r>
    </w:p>
  </w:endnote>
  <w:endnote w:type="continuationSeparator" w:id="0">
    <w:p w14:paraId="25B2A86B" w14:textId="77777777" w:rsidR="001F74F4" w:rsidRDefault="001F74F4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712102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9A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2C1C" w14:textId="77777777" w:rsidR="001F74F4" w:rsidRDefault="001F74F4" w:rsidP="007267B4">
      <w:pPr>
        <w:spacing w:after="0" w:line="240" w:lineRule="auto"/>
      </w:pPr>
      <w:r>
        <w:separator/>
      </w:r>
    </w:p>
  </w:footnote>
  <w:footnote w:type="continuationSeparator" w:id="0">
    <w:p w14:paraId="02F16913" w14:textId="77777777" w:rsidR="001F74F4" w:rsidRDefault="001F74F4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4F4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8769A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079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EF6A1F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D413-2B9F-4FA5-80BF-449B921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3</cp:revision>
  <cp:lastPrinted>2022-05-30T07:57:00Z</cp:lastPrinted>
  <dcterms:created xsi:type="dcterms:W3CDTF">2025-08-27T09:30:00Z</dcterms:created>
  <dcterms:modified xsi:type="dcterms:W3CDTF">2025-08-28T12:58:00Z</dcterms:modified>
</cp:coreProperties>
</file>